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杭州  汉英版</w:t>
      </w:r>
    </w:p>
    <w:p>
      <w:r>
        <w:t>作者：王建华主编</w:t>
      </w:r>
    </w:p>
    <w:p>
      <w:r>
        <w:t>出版社：北京:商务印书馆,201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微观杭州  汉英版 评论地址：https://www.jiaokey.com/book/detail/142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